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137E45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3B58CF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ЫЙ</w:t>
      </w:r>
      <w:r w:rsidR="00137E45">
        <w:rPr>
          <w:rFonts w:ascii="Times New Roman" w:hAnsi="Times New Roman" w:cs="Times New Roman"/>
        </w:rPr>
        <w:t xml:space="preserve"> ОТЧЕТ</w:t>
      </w:r>
    </w:p>
    <w:p w:rsidR="00137E45" w:rsidRDefault="00137E45" w:rsidP="00137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ализации </w:t>
      </w:r>
      <w:r w:rsidR="003B58CF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муниципальной программы городского округа Зарайск Московской области</w:t>
      </w:r>
    </w:p>
    <w:p w:rsidR="000E0716" w:rsidRDefault="000E0716" w:rsidP="003B5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>«</w:t>
      </w:r>
      <w:r w:rsidR="003B58CF">
        <w:rPr>
          <w:rFonts w:ascii="Times New Roman" w:hAnsi="Times New Roman" w:cs="Times New Roman"/>
          <w:u w:val="single"/>
        </w:rPr>
        <w:t>Р</w:t>
      </w:r>
      <w:r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3B58CF">
        <w:rPr>
          <w:rFonts w:ascii="Times New Roman" w:hAnsi="Times New Roman" w:cs="Times New Roman"/>
          <w:u w:val="single"/>
        </w:rPr>
        <w:t xml:space="preserve">» </w:t>
      </w:r>
      <w:r w:rsidRPr="000E0716">
        <w:rPr>
          <w:rFonts w:ascii="Times New Roman" w:hAnsi="Times New Roman" w:cs="Times New Roman"/>
          <w:u w:val="single"/>
        </w:rPr>
        <w:t>на срок 20</w:t>
      </w:r>
      <w:r w:rsidR="003B58CF">
        <w:rPr>
          <w:rFonts w:ascii="Times New Roman" w:hAnsi="Times New Roman" w:cs="Times New Roman"/>
          <w:u w:val="single"/>
        </w:rPr>
        <w:t>20</w:t>
      </w:r>
      <w:r w:rsidRPr="000E0716">
        <w:rPr>
          <w:rFonts w:ascii="Times New Roman" w:hAnsi="Times New Roman" w:cs="Times New Roman"/>
          <w:u w:val="single"/>
        </w:rPr>
        <w:t>-202</w:t>
      </w:r>
      <w:r w:rsidR="003B58CF">
        <w:rPr>
          <w:rFonts w:ascii="Times New Roman" w:hAnsi="Times New Roman" w:cs="Times New Roman"/>
          <w:u w:val="single"/>
        </w:rPr>
        <w:t>4</w:t>
      </w:r>
      <w:r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</w:t>
      </w:r>
      <w:r w:rsidR="00E926DC">
        <w:rPr>
          <w:rFonts w:ascii="Times New Roman" w:hAnsi="Times New Roman" w:cs="Times New Roman"/>
          <w:u w:val="single"/>
        </w:rPr>
        <w:t>4</w:t>
      </w:r>
      <w:r w:rsidR="009E5B56">
        <w:rPr>
          <w:rFonts w:ascii="Times New Roman" w:hAnsi="Times New Roman" w:cs="Times New Roman"/>
          <w:u w:val="single"/>
        </w:rPr>
        <w:t xml:space="preserve"> </w:t>
      </w:r>
      <w:r w:rsidR="006C74C1">
        <w:rPr>
          <w:rFonts w:ascii="Times New Roman" w:hAnsi="Times New Roman" w:cs="Times New Roman"/>
          <w:u w:val="single"/>
        </w:rPr>
        <w:t>квартал</w:t>
      </w:r>
      <w:r w:rsidR="003B58CF" w:rsidRPr="0039520B">
        <w:rPr>
          <w:rFonts w:ascii="Times New Roman" w:hAnsi="Times New Roman" w:cs="Times New Roman"/>
          <w:u w:val="single"/>
        </w:rPr>
        <w:t xml:space="preserve"> 2020 года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8945D7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E269D1" w:rsidRDefault="001C1C63" w:rsidP="001C1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="00E269D1">
        <w:rPr>
          <w:rFonts w:ascii="Times New Roman" w:hAnsi="Times New Roman" w:cs="Times New Roman"/>
        </w:rPr>
        <w:t xml:space="preserve">Муниципальный заказчик: </w:t>
      </w:r>
      <w:r w:rsidRPr="001C1C63">
        <w:rPr>
          <w:rFonts w:ascii="Times New Roman" w:hAnsi="Times New Roman" w:cs="Times New Roman"/>
          <w:u w:val="single"/>
        </w:rPr>
        <w:t>Администрация городского округа Зарайск</w:t>
      </w:r>
    </w:p>
    <w:p w:rsidR="001C1C63" w:rsidRDefault="001C1C63" w:rsidP="00E26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сточник финансирования: </w:t>
      </w:r>
      <w:r w:rsidR="00593336">
        <w:rPr>
          <w:rFonts w:ascii="Times New Roman" w:hAnsi="Times New Roman" w:cs="Times New Roman"/>
          <w:u w:val="single"/>
        </w:rPr>
        <w:t>Внебюджетные источники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1"/>
        <w:gridCol w:w="2114"/>
        <w:gridCol w:w="1958"/>
        <w:gridCol w:w="1714"/>
        <w:gridCol w:w="1418"/>
        <w:gridCol w:w="2268"/>
      </w:tblGrid>
      <w:tr w:rsidR="00E2395E" w:rsidTr="007D1E83">
        <w:trPr>
          <w:trHeight w:val="1459"/>
        </w:trPr>
        <w:tc>
          <w:tcPr>
            <w:tcW w:w="5311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, мероприятия (с указанием порядкового номера)</w:t>
            </w:r>
          </w:p>
        </w:tc>
        <w:tc>
          <w:tcPr>
            <w:tcW w:w="2114" w:type="dxa"/>
          </w:tcPr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5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</w:t>
            </w:r>
          </w:p>
          <w:p w:rsidR="00E2395E" w:rsidRDefault="00E2395E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14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 з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ый период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и результаты выполн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268" w:type="dxa"/>
          </w:tcPr>
          <w:p w:rsidR="00E2395E" w:rsidRDefault="007D1E83" w:rsidP="0089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нения/ </w:t>
            </w:r>
            <w:proofErr w:type="spellStart"/>
            <w:r>
              <w:rPr>
                <w:rFonts w:ascii="Times New Roman" w:hAnsi="Times New Roman" w:cs="Times New Roman"/>
              </w:rPr>
              <w:t>несвов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/текущая стадия выполнения</w:t>
            </w: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894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1 Чистая вода</w:t>
            </w:r>
          </w:p>
        </w:tc>
        <w:tc>
          <w:tcPr>
            <w:tcW w:w="2114" w:type="dxa"/>
          </w:tcPr>
          <w:p w:rsidR="00D765E0" w:rsidRPr="005450A1" w:rsidRDefault="00E926DC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E926DC" w:rsidP="006C7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E926DC" w:rsidRPr="005450A1" w:rsidTr="007D1E83">
        <w:trPr>
          <w:trHeight w:val="375"/>
        </w:trPr>
        <w:tc>
          <w:tcPr>
            <w:tcW w:w="5311" w:type="dxa"/>
          </w:tcPr>
          <w:p w:rsidR="00E926DC" w:rsidRPr="00603B14" w:rsidRDefault="00E926DC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E41180">
              <w:rPr>
                <w:rFonts w:ascii="Times New Roman" w:hAnsi="Times New Roman" w:cs="Times New Roman"/>
                <w:b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E926DC" w:rsidRPr="005450A1" w:rsidRDefault="00E926DC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ов водоснабжения на тер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E926DC" w:rsidRPr="005450A1" w:rsidTr="007D1E83">
        <w:trPr>
          <w:trHeight w:val="475"/>
        </w:trPr>
        <w:tc>
          <w:tcPr>
            <w:tcW w:w="5311" w:type="dxa"/>
          </w:tcPr>
          <w:p w:rsidR="00E926DC" w:rsidRPr="005450A1" w:rsidRDefault="00E926DC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E926DC" w:rsidRPr="005450A1" w:rsidRDefault="00E926DC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и реконструкция объектов вод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14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Default="00D765E0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шахтных колодцев 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4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оздание и восстановление ВЗУ, ВНС и станций в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 xml:space="preserve">доподготовки, выполняемых в рамках реализации инвестиционных программ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ганизац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6DC" w:rsidRPr="005450A1" w:rsidTr="007D1E83">
        <w:trPr>
          <w:trHeight w:val="375"/>
        </w:trPr>
        <w:tc>
          <w:tcPr>
            <w:tcW w:w="5311" w:type="dxa"/>
          </w:tcPr>
          <w:p w:rsidR="00E926DC" w:rsidRPr="005450A1" w:rsidRDefault="00E926DC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2 Системы водоотведения</w:t>
            </w:r>
          </w:p>
        </w:tc>
        <w:tc>
          <w:tcPr>
            <w:tcW w:w="2114" w:type="dxa"/>
          </w:tcPr>
          <w:p w:rsidR="00E926DC" w:rsidRPr="005450A1" w:rsidRDefault="00E926DC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958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603B14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603B1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1.</w:t>
            </w:r>
          </w:p>
          <w:p w:rsidR="00D765E0" w:rsidRPr="005450A1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ство, реконструкция (модернизация), к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питальный ремонт, приобретение, монтаж и ввод в эксплуатацию объектов очистки сточных вод </w:t>
            </w:r>
            <w:r w:rsidRPr="005450A1">
              <w:rPr>
                <w:rFonts w:ascii="Times New Roman" w:hAnsi="Times New Roman" w:cs="Times New Roman"/>
              </w:rPr>
              <w:t>на те</w:t>
            </w:r>
            <w:r w:rsidRPr="005450A1">
              <w:rPr>
                <w:rFonts w:ascii="Times New Roman" w:hAnsi="Times New Roman" w:cs="Times New Roman"/>
              </w:rPr>
              <w:t>р</w:t>
            </w:r>
            <w:r w:rsidRPr="005450A1">
              <w:rPr>
                <w:rFonts w:ascii="Times New Roman" w:hAnsi="Times New Roman" w:cs="Times New Roman"/>
              </w:rPr>
              <w:t>ритории муниципальных образован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D765E0" w:rsidRPr="005450A1" w:rsidRDefault="00D765E0" w:rsidP="00C0636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6DC" w:rsidRPr="005450A1" w:rsidTr="007D1E83">
        <w:trPr>
          <w:trHeight w:val="467"/>
        </w:trPr>
        <w:tc>
          <w:tcPr>
            <w:tcW w:w="5311" w:type="dxa"/>
          </w:tcPr>
          <w:p w:rsidR="00E926DC" w:rsidRPr="00603B14" w:rsidRDefault="00E926DC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.</w:t>
            </w:r>
          </w:p>
          <w:p w:rsidR="00E926DC" w:rsidRPr="005450A1" w:rsidRDefault="00E926DC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зационных насосных станций на территори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образований Московской области</w:t>
            </w:r>
          </w:p>
        </w:tc>
        <w:tc>
          <w:tcPr>
            <w:tcW w:w="2114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E926DC" w:rsidRPr="005450A1" w:rsidTr="007D1E83">
        <w:trPr>
          <w:trHeight w:val="233"/>
        </w:trPr>
        <w:tc>
          <w:tcPr>
            <w:tcW w:w="5311" w:type="dxa"/>
          </w:tcPr>
          <w:p w:rsidR="00E926DC" w:rsidRPr="005450A1" w:rsidRDefault="00E926DC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26DC" w:rsidRPr="005450A1" w:rsidRDefault="00E926DC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 канализационных коллекторов и канализационных насосных станций</w:t>
            </w:r>
          </w:p>
          <w:p w:rsidR="00E926DC" w:rsidRPr="005450A1" w:rsidRDefault="00E926DC" w:rsidP="00907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E926DC" w:rsidRPr="005450A1" w:rsidRDefault="00E926DC" w:rsidP="000E0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926DC" w:rsidRPr="005450A1" w:rsidRDefault="00E926DC" w:rsidP="005D169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4B5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lastRenderedPageBreak/>
              <w:t>Подпрограмма 3 Создание условий для обеспеч</w:t>
            </w:r>
            <w:r w:rsidRPr="005450A1">
              <w:rPr>
                <w:rFonts w:ascii="Times New Roman" w:hAnsi="Times New Roman" w:cs="Times New Roman"/>
                <w:b/>
              </w:rPr>
              <w:t>е</w:t>
            </w:r>
            <w:r w:rsidRPr="005450A1">
              <w:rPr>
                <w:rFonts w:ascii="Times New Roman" w:hAnsi="Times New Roman" w:cs="Times New Roman"/>
                <w:b/>
              </w:rPr>
              <w:t>ния качественными коммунальными услугам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603B14" w:rsidRDefault="00D765E0" w:rsidP="00C0636C">
            <w:pPr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03B14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</w:t>
            </w:r>
            <w:r w:rsidRPr="00603B14">
              <w:rPr>
                <w:rFonts w:ascii="Times New Roman" w:hAnsi="Times New Roman" w:cs="Times New Roman"/>
                <w:b/>
              </w:rPr>
              <w:t>.</w:t>
            </w:r>
          </w:p>
          <w:p w:rsidR="00D765E0" w:rsidRPr="005450A1" w:rsidRDefault="00D765E0" w:rsidP="00C0636C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 Строительство, реконструкция, капитальный (тек</w:t>
            </w:r>
            <w:r w:rsidRPr="005450A1">
              <w:rPr>
                <w:rFonts w:ascii="Times New Roman" w:hAnsi="Times New Roman" w:cs="Times New Roman"/>
              </w:rPr>
              <w:t>у</w:t>
            </w:r>
            <w:r w:rsidRPr="005450A1">
              <w:rPr>
                <w:rFonts w:ascii="Times New Roman" w:hAnsi="Times New Roman" w:cs="Times New Roman"/>
              </w:rPr>
              <w:t>щий) ремонт, приобретение, монтаж и ввод в эк</w:t>
            </w:r>
            <w:r w:rsidRPr="005450A1">
              <w:rPr>
                <w:rFonts w:ascii="Times New Roman" w:hAnsi="Times New Roman" w:cs="Times New Roman"/>
              </w:rPr>
              <w:t>с</w:t>
            </w:r>
            <w:r w:rsidRPr="005450A1">
              <w:rPr>
                <w:rFonts w:ascii="Times New Roman" w:hAnsi="Times New Roman" w:cs="Times New Roman"/>
              </w:rPr>
              <w:t xml:space="preserve">плуатацию объектов коммунальной инфраструктуры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Капитальный ремонт, приобретение, монтаж и ввод в эксплуатацию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</w:t>
            </w:r>
            <w:r>
              <w:rPr>
                <w:rFonts w:ascii="Times New Roman" w:hAnsi="Times New Roman" w:cs="Times New Roman"/>
              </w:rPr>
              <w:t>.2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троительство и реконструкция объектов ком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альной инфраструк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ализация проектов государственно-частного па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нерства в </w:t>
            </w:r>
            <w:proofErr w:type="spell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жилищно</w:t>
            </w:r>
            <w:proofErr w:type="spell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– коммунальном хозяйстве в сф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е теплоснабжения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5D169C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риобретение объектов коммунальной инфрастру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насе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.</w:t>
            </w:r>
            <w:r w:rsidRPr="005450A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оздание условий для обеспечения качественными </w:t>
            </w:r>
            <w:r w:rsidRPr="005450A1">
              <w:rPr>
                <w:rFonts w:ascii="Times New Roman" w:hAnsi="Times New Roman" w:cs="Times New Roman"/>
              </w:rPr>
              <w:lastRenderedPageBreak/>
              <w:t>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lastRenderedPageBreak/>
              <w:t>Основное мероприятие 3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Реализация отдельных мероприятий муниципальных программ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.</w:t>
            </w:r>
            <w:r w:rsidRPr="005450A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 w:rsidRPr="005450A1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5450A1">
              <w:rPr>
                <w:rFonts w:ascii="Times New Roman" w:hAnsi="Times New Roman" w:cs="Times New Roman"/>
              </w:rPr>
              <w:t xml:space="preserve"> организациям на ре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лизацию мероприятий по организации системы вод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снабжения и водоотведения, теплоснабжения, эле</w:t>
            </w:r>
            <w:r w:rsidRPr="005450A1">
              <w:rPr>
                <w:rFonts w:ascii="Times New Roman" w:hAnsi="Times New Roman" w:cs="Times New Roman"/>
              </w:rPr>
              <w:t>к</w:t>
            </w:r>
            <w:r w:rsidRPr="005450A1">
              <w:rPr>
                <w:rFonts w:ascii="Times New Roman" w:hAnsi="Times New Roman" w:cs="Times New Roman"/>
              </w:rPr>
              <w:t>троснабжения, газоснабжения на территории мун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ципального образования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603B14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03B14">
              <w:rPr>
                <w:rFonts w:ascii="Times New Roman" w:hAnsi="Times New Roman" w:cs="Times New Roman"/>
                <w:b/>
              </w:rPr>
              <w:t>Основное мероприятие 4.</w:t>
            </w:r>
          </w:p>
          <w:p w:rsidR="00D765E0" w:rsidRPr="005450A1" w:rsidRDefault="00D765E0" w:rsidP="00907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ониторинг разработки и утверждения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, теплоснабжения, а также программ комплексного развития систем коммунал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й инфраструктуры городских округов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60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1.</w:t>
            </w:r>
          </w:p>
          <w:p w:rsidR="00D765E0" w:rsidRPr="00067641" w:rsidRDefault="00D765E0" w:rsidP="00C0636C">
            <w:pPr>
              <w:autoSpaceDE w:val="0"/>
              <w:autoSpaceDN w:val="0"/>
              <w:adjustRightInd w:val="0"/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Утверждение схем теплоснабжения городских окр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у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гов,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(актуализированных схем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плоснабжения 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родских округов)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2.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тверждение схем водоснабжения и водоотведения городских округов (актуализированных схем вод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набжения и водоотведения городских округов)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096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е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.3.</w:t>
            </w:r>
          </w:p>
          <w:p w:rsidR="00D765E0" w:rsidRPr="005450A1" w:rsidRDefault="00D765E0" w:rsidP="00907DD6">
            <w:pPr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Утверждение </w:t>
            </w:r>
            <w:proofErr w:type="gramStart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программ комплексного развития си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тем коммунальной инфраструктуры городских окр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гов</w:t>
            </w:r>
            <w:proofErr w:type="gramEnd"/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7866CF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2663C5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Default="007866CF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униц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пальных учреждений Московской обла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0F6B5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0F6B5B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Default="000F6B5B" w:rsidP="00E54F3B">
            <w:pPr>
              <w:jc w:val="right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D765E0" w:rsidRPr="005450A1" w:rsidRDefault="006C74C1" w:rsidP="00D7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(модернизация) ИТП с установкой тепл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обменника отопления и аппаратуры управления от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плением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2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терморегулирующих клапанов (термор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гуляторов) на отопительных приборах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907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65E0" w:rsidRPr="005450A1" w:rsidRDefault="00D765E0" w:rsidP="00907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 трубопроводов и стояков системы ото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58" w:type="dxa"/>
          </w:tcPr>
          <w:p w:rsidR="00D765E0" w:rsidRPr="005450A1" w:rsidRDefault="000F6B5B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0F6B5B" w:rsidP="00CE2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</w:tcPr>
          <w:p w:rsidR="00D765E0" w:rsidRPr="00B72795" w:rsidRDefault="000F6B5B" w:rsidP="00E54F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D765E0" w:rsidRPr="005450A1" w:rsidRDefault="006C74C1" w:rsidP="004418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4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Замена светильников внутреннего освещения </w:t>
            </w:r>
            <w:proofErr w:type="gramStart"/>
            <w:r w:rsidRPr="005450A1">
              <w:rPr>
                <w:rFonts w:ascii="Times New Roman" w:hAnsi="Times New Roman" w:cs="Times New Roman"/>
              </w:rPr>
              <w:t>на</w:t>
            </w:r>
            <w:proofErr w:type="gramEnd"/>
            <w:r w:rsidRPr="005450A1">
              <w:rPr>
                <w:rFonts w:ascii="Times New Roman" w:hAnsi="Times New Roman" w:cs="Times New Roman"/>
              </w:rPr>
              <w:t xml:space="preserve"> св</w:t>
            </w:r>
            <w:r w:rsidRPr="005450A1">
              <w:rPr>
                <w:rFonts w:ascii="Times New Roman" w:hAnsi="Times New Roman" w:cs="Times New Roman"/>
              </w:rPr>
              <w:t>е</w:t>
            </w:r>
            <w:r w:rsidRPr="005450A1">
              <w:rPr>
                <w:rFonts w:ascii="Times New Roman" w:hAnsi="Times New Roman" w:cs="Times New Roman"/>
              </w:rPr>
              <w:t>тодиодные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6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5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втоматизированной системы регулиров</w:t>
            </w:r>
            <w:r w:rsidRPr="005450A1">
              <w:rPr>
                <w:rFonts w:ascii="Times New Roman" w:hAnsi="Times New Roman" w:cs="Times New Roman"/>
              </w:rPr>
              <w:t>а</w:t>
            </w:r>
            <w:r w:rsidRPr="005450A1">
              <w:rPr>
                <w:rFonts w:ascii="Times New Roman" w:hAnsi="Times New Roman" w:cs="Times New Roman"/>
              </w:rPr>
              <w:t>ния освещением, датчиков движения и освещенности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233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6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7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Установка насосного оборудования и электроустан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вок с частотно-регулируемым приводом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lastRenderedPageBreak/>
              <w:t>Мероприятие 1.8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одернизация трубопроводов и арматуры систем ГВС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9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 аэраторов с регулятором расхода воды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1.10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приборов учета энергет</w:t>
            </w:r>
            <w:r w:rsidRPr="005450A1">
              <w:rPr>
                <w:rFonts w:ascii="Times New Roman" w:hAnsi="Times New Roman" w:cs="Times New Roman"/>
              </w:rPr>
              <w:t>и</w:t>
            </w:r>
            <w:r w:rsidRPr="005450A1">
              <w:rPr>
                <w:rFonts w:ascii="Times New Roman" w:hAnsi="Times New Roman" w:cs="Times New Roman"/>
              </w:rPr>
              <w:t>ческих ресурсов на объектах бюджетной сферы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870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учета энерг</w:t>
            </w:r>
            <w:r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ресурсов в жилищном фо</w:t>
            </w:r>
            <w:r w:rsidRPr="005450A1">
              <w:rPr>
                <w:rFonts w:ascii="Times New Roman" w:hAnsi="Times New Roman" w:cs="Times New Roman"/>
              </w:rPr>
              <w:t>н</w:t>
            </w:r>
            <w:r w:rsidRPr="005450A1">
              <w:rPr>
                <w:rFonts w:ascii="Times New Roman" w:hAnsi="Times New Roman" w:cs="Times New Roman"/>
              </w:rPr>
              <w:t xml:space="preserve">де 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E926DC" w:rsidP="003A3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E926DC" w:rsidRPr="005450A1" w:rsidTr="007D1E83">
        <w:trPr>
          <w:trHeight w:val="375"/>
        </w:trPr>
        <w:tc>
          <w:tcPr>
            <w:tcW w:w="5311" w:type="dxa"/>
          </w:tcPr>
          <w:p w:rsidR="00E926DC" w:rsidRPr="005450A1" w:rsidRDefault="00E926DC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2.1</w:t>
            </w:r>
          </w:p>
          <w:p w:rsidR="00E926DC" w:rsidRPr="005450A1" w:rsidRDefault="00E926DC" w:rsidP="003017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114" w:type="dxa"/>
          </w:tcPr>
          <w:p w:rsidR="00E926DC" w:rsidRPr="005450A1" w:rsidRDefault="00E926DC" w:rsidP="007239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  <w:r w:rsidRPr="005450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E926DC" w:rsidRPr="005450A1" w:rsidRDefault="00E926DC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E926DC" w:rsidRPr="005450A1" w:rsidRDefault="00E926DC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926DC" w:rsidRDefault="00E926DC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E926DC" w:rsidRPr="005450A1" w:rsidRDefault="00E926DC" w:rsidP="001C6F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средств</w:t>
            </w: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Повышение энергетической эффективности мног</w:t>
            </w:r>
            <w:r w:rsidRPr="005450A1">
              <w:rPr>
                <w:rFonts w:ascii="Times New Roman" w:hAnsi="Times New Roman" w:cs="Times New Roman"/>
              </w:rPr>
              <w:t>о</w:t>
            </w:r>
            <w:r w:rsidRPr="005450A1">
              <w:rPr>
                <w:rFonts w:ascii="Times New Roman" w:hAnsi="Times New Roman" w:cs="Times New Roman"/>
              </w:rPr>
              <w:t>квартирных домов</w:t>
            </w: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1127"/>
        </w:trPr>
        <w:tc>
          <w:tcPr>
            <w:tcW w:w="5311" w:type="dxa"/>
          </w:tcPr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Мероприятие 3.1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работы с УК по подаче заявлений в ГУ МО «Государственная жилищная инспекция Моско</w:t>
            </w:r>
            <w:r w:rsidRPr="005450A1">
              <w:rPr>
                <w:rFonts w:ascii="Times New Roman" w:hAnsi="Times New Roman" w:cs="Times New Roman"/>
              </w:rPr>
              <w:t>в</w:t>
            </w:r>
            <w:r w:rsidRPr="005450A1">
              <w:rPr>
                <w:rFonts w:ascii="Times New Roman" w:hAnsi="Times New Roman" w:cs="Times New Roman"/>
              </w:rPr>
              <w:t>ской области»</w:t>
            </w: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65E0" w:rsidRPr="005450A1" w:rsidRDefault="00D765E0" w:rsidP="000E07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72397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CE2391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E54F3B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>Подпрограмма 6 Развитие газификации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0E0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Основное мероприятие 1</w:t>
            </w:r>
          </w:p>
          <w:p w:rsidR="00D765E0" w:rsidRPr="005450A1" w:rsidRDefault="00D765E0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 xml:space="preserve">Строительство газопроводов в населенных пунктах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1</w:t>
            </w:r>
          </w:p>
          <w:p w:rsidR="00D765E0" w:rsidRPr="005450A1" w:rsidRDefault="00D765E0" w:rsidP="003017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75"/>
        </w:trPr>
        <w:tc>
          <w:tcPr>
            <w:tcW w:w="5311" w:type="dxa"/>
          </w:tcPr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 </w:t>
            </w:r>
            <w:r w:rsidRPr="005450A1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65E0" w:rsidRPr="005450A1" w:rsidRDefault="00D765E0" w:rsidP="003923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Организация в границах городского округа газосна</w:t>
            </w:r>
            <w:r w:rsidRPr="005450A1">
              <w:rPr>
                <w:rFonts w:ascii="Times New Roman" w:hAnsi="Times New Roman" w:cs="Times New Roman"/>
              </w:rPr>
              <w:t>б</w:t>
            </w:r>
            <w:r w:rsidRPr="005450A1">
              <w:rPr>
                <w:rFonts w:ascii="Times New Roman" w:hAnsi="Times New Roman" w:cs="Times New Roman"/>
              </w:rPr>
              <w:t>жения насе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475"/>
        </w:trPr>
        <w:tc>
          <w:tcPr>
            <w:tcW w:w="5311" w:type="dxa"/>
          </w:tcPr>
          <w:p w:rsidR="00D765E0" w:rsidRPr="005450A1" w:rsidRDefault="00D765E0" w:rsidP="003017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450A1">
              <w:rPr>
                <w:rFonts w:ascii="Times New Roman" w:hAnsi="Times New Roman" w:cs="Times New Roman"/>
                <w:b/>
              </w:rPr>
              <w:t xml:space="preserve">Подпрограмма 8 Обеспечивающая подпрограмм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ное мероприятие 01. 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условий для реализации полномочий орг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нов местного самоуправления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Мероприятие 1</w:t>
            </w:r>
          </w:p>
          <w:p w:rsidR="00D765E0" w:rsidRPr="005450A1" w:rsidRDefault="00D765E0" w:rsidP="00907D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Создание административных комиссий, уполном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5450A1">
              <w:rPr>
                <w:rFonts w:ascii="Times New Roman" w:eastAsiaTheme="minorEastAsia" w:hAnsi="Times New Roman" w:cs="Times New Roman"/>
                <w:lang w:eastAsia="ru-RU"/>
              </w:rPr>
              <w:t xml:space="preserve">ченных рассматривать дела об административных правонарушениях в сфере благоустройства </w:t>
            </w:r>
          </w:p>
        </w:tc>
        <w:tc>
          <w:tcPr>
            <w:tcW w:w="21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8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4" w:type="dxa"/>
          </w:tcPr>
          <w:p w:rsidR="00D765E0" w:rsidRPr="005450A1" w:rsidRDefault="00D765E0" w:rsidP="00907DD6">
            <w:pPr>
              <w:jc w:val="right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65E0" w:rsidRDefault="00D765E0" w:rsidP="00907DD6">
            <w:pPr>
              <w:jc w:val="right"/>
            </w:pPr>
            <w:r w:rsidRPr="00B72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5E0" w:rsidRPr="005450A1" w:rsidTr="007D1E83">
        <w:trPr>
          <w:trHeight w:val="351"/>
        </w:trPr>
        <w:tc>
          <w:tcPr>
            <w:tcW w:w="5311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50A1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14" w:type="dxa"/>
          </w:tcPr>
          <w:p w:rsidR="00D765E0" w:rsidRPr="005450A1" w:rsidRDefault="00E926DC" w:rsidP="005D169C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2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58" w:type="dxa"/>
          </w:tcPr>
          <w:p w:rsidR="00D765E0" w:rsidRPr="005450A1" w:rsidRDefault="00E926DC" w:rsidP="005D16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D765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4" w:type="dxa"/>
          </w:tcPr>
          <w:p w:rsidR="00D765E0" w:rsidRPr="005450A1" w:rsidRDefault="00E926DC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F6B5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D765E0" w:rsidRPr="005450A1" w:rsidRDefault="00E926DC" w:rsidP="003952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268" w:type="dxa"/>
          </w:tcPr>
          <w:p w:rsidR="00D765E0" w:rsidRPr="005450A1" w:rsidRDefault="00D765E0" w:rsidP="0039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9E5B56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</w:p>
    <w:p w:rsidR="009E5B56" w:rsidRDefault="00CD26D7" w:rsidP="009E5B5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9E5B56">
        <w:rPr>
          <w:rFonts w:ascii="Times New Roman" w:hAnsi="Times New Roman" w:cs="Times New Roman"/>
        </w:rPr>
        <w:t xml:space="preserve"> отдела ЖКХ </w:t>
      </w:r>
      <w:r w:rsidR="009E5B56">
        <w:rPr>
          <w:rFonts w:ascii="Times New Roman" w:hAnsi="Times New Roman" w:cs="Times New Roman"/>
        </w:rPr>
        <w:tab/>
      </w:r>
      <w:r w:rsidR="009E5B56">
        <w:rPr>
          <w:rFonts w:ascii="Times New Roman" w:hAnsi="Times New Roman" w:cs="Times New Roman"/>
        </w:rPr>
        <w:tab/>
      </w:r>
      <w:r w:rsidR="009E5B56">
        <w:rPr>
          <w:rFonts w:ascii="Times New Roman" w:hAnsi="Times New Roman" w:cs="Times New Roman"/>
        </w:rPr>
        <w:tab/>
      </w:r>
      <w:r w:rsidR="009E5B56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Т.А. </w:t>
      </w:r>
      <w:proofErr w:type="spellStart"/>
      <w:r>
        <w:rPr>
          <w:rFonts w:ascii="Times New Roman" w:hAnsi="Times New Roman" w:cs="Times New Roman"/>
        </w:rPr>
        <w:t>Мирохина</w:t>
      </w:r>
      <w:proofErr w:type="spellEnd"/>
    </w:p>
    <w:p w:rsidR="003C4309" w:rsidRDefault="003C4309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E5B56" w:rsidRDefault="009E5B56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E5B56" w:rsidRPr="005450A1" w:rsidRDefault="009E5B56" w:rsidP="00153B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9E5B56" w:rsidRPr="005450A1" w:rsidSect="008945D7">
      <w:footerReference w:type="default" r:id="rId8"/>
      <w:pgSz w:w="16840" w:h="11907" w:orient="landscape"/>
      <w:pgMar w:top="180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14C" w:rsidRDefault="0083114C" w:rsidP="000B4C77">
      <w:pPr>
        <w:spacing w:after="0" w:line="240" w:lineRule="auto"/>
      </w:pPr>
      <w:r>
        <w:separator/>
      </w:r>
    </w:p>
  </w:endnote>
  <w:endnote w:type="continuationSeparator" w:id="0">
    <w:p w:rsidR="0083114C" w:rsidRDefault="0083114C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16" w:rsidRPr="00AC41E2" w:rsidRDefault="000E0716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14C" w:rsidRDefault="0083114C" w:rsidP="000B4C77">
      <w:pPr>
        <w:spacing w:after="0" w:line="240" w:lineRule="auto"/>
      </w:pPr>
      <w:r>
        <w:separator/>
      </w:r>
    </w:p>
  </w:footnote>
  <w:footnote w:type="continuationSeparator" w:id="0">
    <w:p w:rsidR="0083114C" w:rsidRDefault="0083114C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6"/>
  </w:num>
  <w:num w:numId="5">
    <w:abstractNumId w:val="13"/>
  </w:num>
  <w:num w:numId="6">
    <w:abstractNumId w:val="14"/>
  </w:num>
  <w:num w:numId="7">
    <w:abstractNumId w:val="31"/>
  </w:num>
  <w:num w:numId="8">
    <w:abstractNumId w:val="0"/>
  </w:num>
  <w:num w:numId="9">
    <w:abstractNumId w:val="1"/>
  </w:num>
  <w:num w:numId="10">
    <w:abstractNumId w:val="5"/>
  </w:num>
  <w:num w:numId="11">
    <w:abstractNumId w:val="22"/>
  </w:num>
  <w:num w:numId="12">
    <w:abstractNumId w:val="27"/>
  </w:num>
  <w:num w:numId="13">
    <w:abstractNumId w:val="29"/>
  </w:num>
  <w:num w:numId="14">
    <w:abstractNumId w:val="2"/>
  </w:num>
  <w:num w:numId="15">
    <w:abstractNumId w:val="30"/>
  </w:num>
  <w:num w:numId="16">
    <w:abstractNumId w:val="12"/>
  </w:num>
  <w:num w:numId="17">
    <w:abstractNumId w:val="6"/>
  </w:num>
  <w:num w:numId="18">
    <w:abstractNumId w:val="21"/>
  </w:num>
  <w:num w:numId="19">
    <w:abstractNumId w:val="23"/>
  </w:num>
  <w:num w:numId="20">
    <w:abstractNumId w:val="24"/>
  </w:num>
  <w:num w:numId="21">
    <w:abstractNumId w:val="8"/>
  </w:num>
  <w:num w:numId="22">
    <w:abstractNumId w:val="26"/>
  </w:num>
  <w:num w:numId="23">
    <w:abstractNumId w:val="15"/>
  </w:num>
  <w:num w:numId="24">
    <w:abstractNumId w:val="10"/>
  </w:num>
  <w:num w:numId="25">
    <w:abstractNumId w:val="28"/>
  </w:num>
  <w:num w:numId="26">
    <w:abstractNumId w:val="9"/>
  </w:num>
  <w:num w:numId="27">
    <w:abstractNumId w:val="18"/>
  </w:num>
  <w:num w:numId="28">
    <w:abstractNumId w:val="3"/>
  </w:num>
  <w:num w:numId="29">
    <w:abstractNumId w:val="19"/>
  </w:num>
  <w:num w:numId="30">
    <w:abstractNumId w:val="20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491F"/>
    <w:rsid w:val="00015B99"/>
    <w:rsid w:val="00017048"/>
    <w:rsid w:val="00023BE3"/>
    <w:rsid w:val="00024085"/>
    <w:rsid w:val="00041ED5"/>
    <w:rsid w:val="00043423"/>
    <w:rsid w:val="00045681"/>
    <w:rsid w:val="00053B36"/>
    <w:rsid w:val="0005675A"/>
    <w:rsid w:val="00057822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4861"/>
    <w:rsid w:val="00084D5D"/>
    <w:rsid w:val="00085540"/>
    <w:rsid w:val="00085F60"/>
    <w:rsid w:val="000923ED"/>
    <w:rsid w:val="00096E6A"/>
    <w:rsid w:val="000A0071"/>
    <w:rsid w:val="000A06BE"/>
    <w:rsid w:val="000A79AC"/>
    <w:rsid w:val="000B1F48"/>
    <w:rsid w:val="000B3C3A"/>
    <w:rsid w:val="000B46D3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0F6B5B"/>
    <w:rsid w:val="001105C9"/>
    <w:rsid w:val="00113FA5"/>
    <w:rsid w:val="00121C72"/>
    <w:rsid w:val="001221F0"/>
    <w:rsid w:val="00122D79"/>
    <w:rsid w:val="00126876"/>
    <w:rsid w:val="0012690C"/>
    <w:rsid w:val="001272D2"/>
    <w:rsid w:val="00133F5E"/>
    <w:rsid w:val="001373FD"/>
    <w:rsid w:val="00137E45"/>
    <w:rsid w:val="001440E3"/>
    <w:rsid w:val="00152D59"/>
    <w:rsid w:val="0015369F"/>
    <w:rsid w:val="00153B85"/>
    <w:rsid w:val="00154F54"/>
    <w:rsid w:val="001553CC"/>
    <w:rsid w:val="00155497"/>
    <w:rsid w:val="0015678D"/>
    <w:rsid w:val="00165214"/>
    <w:rsid w:val="00171D91"/>
    <w:rsid w:val="00173371"/>
    <w:rsid w:val="001741DF"/>
    <w:rsid w:val="00174496"/>
    <w:rsid w:val="001745C7"/>
    <w:rsid w:val="0017756A"/>
    <w:rsid w:val="0018111C"/>
    <w:rsid w:val="00181CE6"/>
    <w:rsid w:val="00182BA1"/>
    <w:rsid w:val="00182C4D"/>
    <w:rsid w:val="00186F0A"/>
    <w:rsid w:val="001959CF"/>
    <w:rsid w:val="00197B98"/>
    <w:rsid w:val="001A484A"/>
    <w:rsid w:val="001B344B"/>
    <w:rsid w:val="001B5168"/>
    <w:rsid w:val="001C1C63"/>
    <w:rsid w:val="001D1585"/>
    <w:rsid w:val="001D29FB"/>
    <w:rsid w:val="001D67F0"/>
    <w:rsid w:val="001E0769"/>
    <w:rsid w:val="001E1F0A"/>
    <w:rsid w:val="001E2DD7"/>
    <w:rsid w:val="001E72DA"/>
    <w:rsid w:val="001F685F"/>
    <w:rsid w:val="001F6C93"/>
    <w:rsid w:val="002001F1"/>
    <w:rsid w:val="00204955"/>
    <w:rsid w:val="002078AA"/>
    <w:rsid w:val="0020796A"/>
    <w:rsid w:val="002245D7"/>
    <w:rsid w:val="002273D9"/>
    <w:rsid w:val="002476C4"/>
    <w:rsid w:val="00262F45"/>
    <w:rsid w:val="002632F1"/>
    <w:rsid w:val="002654F7"/>
    <w:rsid w:val="002663C5"/>
    <w:rsid w:val="002936BC"/>
    <w:rsid w:val="00294A54"/>
    <w:rsid w:val="00295272"/>
    <w:rsid w:val="0029636D"/>
    <w:rsid w:val="00296C9A"/>
    <w:rsid w:val="002A3A4A"/>
    <w:rsid w:val="002A5B67"/>
    <w:rsid w:val="002B0108"/>
    <w:rsid w:val="002B6D0E"/>
    <w:rsid w:val="002C2D34"/>
    <w:rsid w:val="002C353C"/>
    <w:rsid w:val="002D14E8"/>
    <w:rsid w:val="002D37BA"/>
    <w:rsid w:val="002E4F53"/>
    <w:rsid w:val="002E6CD7"/>
    <w:rsid w:val="002F0544"/>
    <w:rsid w:val="002F34DE"/>
    <w:rsid w:val="002F6DC9"/>
    <w:rsid w:val="0030019D"/>
    <w:rsid w:val="003017FA"/>
    <w:rsid w:val="00301ABA"/>
    <w:rsid w:val="00304A5C"/>
    <w:rsid w:val="003115E6"/>
    <w:rsid w:val="0031202D"/>
    <w:rsid w:val="003127E2"/>
    <w:rsid w:val="00315473"/>
    <w:rsid w:val="003166AA"/>
    <w:rsid w:val="00316BAD"/>
    <w:rsid w:val="003179AC"/>
    <w:rsid w:val="0032237D"/>
    <w:rsid w:val="00322DDD"/>
    <w:rsid w:val="00326A91"/>
    <w:rsid w:val="00341CEB"/>
    <w:rsid w:val="00342CA8"/>
    <w:rsid w:val="00343393"/>
    <w:rsid w:val="0034520A"/>
    <w:rsid w:val="00345393"/>
    <w:rsid w:val="00352068"/>
    <w:rsid w:val="00356EDE"/>
    <w:rsid w:val="003603D9"/>
    <w:rsid w:val="00367F34"/>
    <w:rsid w:val="003759E4"/>
    <w:rsid w:val="003773B0"/>
    <w:rsid w:val="00382BF5"/>
    <w:rsid w:val="003923FE"/>
    <w:rsid w:val="00394D06"/>
    <w:rsid w:val="0039520B"/>
    <w:rsid w:val="003A3E73"/>
    <w:rsid w:val="003A76B8"/>
    <w:rsid w:val="003B58CF"/>
    <w:rsid w:val="003B796B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404AA5"/>
    <w:rsid w:val="00407C95"/>
    <w:rsid w:val="00415ECE"/>
    <w:rsid w:val="004266D8"/>
    <w:rsid w:val="00426C6D"/>
    <w:rsid w:val="004277D7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83DF1"/>
    <w:rsid w:val="004857AC"/>
    <w:rsid w:val="00485953"/>
    <w:rsid w:val="00486FA4"/>
    <w:rsid w:val="004964A6"/>
    <w:rsid w:val="00496720"/>
    <w:rsid w:val="004A471D"/>
    <w:rsid w:val="004A53A8"/>
    <w:rsid w:val="004B3148"/>
    <w:rsid w:val="004B419F"/>
    <w:rsid w:val="004B4494"/>
    <w:rsid w:val="004B4F74"/>
    <w:rsid w:val="004B5612"/>
    <w:rsid w:val="004B6988"/>
    <w:rsid w:val="004B78DF"/>
    <w:rsid w:val="004C25BB"/>
    <w:rsid w:val="004C5C71"/>
    <w:rsid w:val="004D0035"/>
    <w:rsid w:val="004D57BA"/>
    <w:rsid w:val="004D6B23"/>
    <w:rsid w:val="004F5EC9"/>
    <w:rsid w:val="00502CCA"/>
    <w:rsid w:val="0050446D"/>
    <w:rsid w:val="00521BAE"/>
    <w:rsid w:val="00522947"/>
    <w:rsid w:val="00526E0C"/>
    <w:rsid w:val="005418DE"/>
    <w:rsid w:val="00541E2D"/>
    <w:rsid w:val="005450A1"/>
    <w:rsid w:val="00547F9E"/>
    <w:rsid w:val="005506DB"/>
    <w:rsid w:val="00551A69"/>
    <w:rsid w:val="0055562A"/>
    <w:rsid w:val="00556D20"/>
    <w:rsid w:val="00561A27"/>
    <w:rsid w:val="00563035"/>
    <w:rsid w:val="00563191"/>
    <w:rsid w:val="0056712E"/>
    <w:rsid w:val="00570EC3"/>
    <w:rsid w:val="00571103"/>
    <w:rsid w:val="00576E75"/>
    <w:rsid w:val="0058300F"/>
    <w:rsid w:val="00587773"/>
    <w:rsid w:val="005913CB"/>
    <w:rsid w:val="00593336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588"/>
    <w:rsid w:val="00603B14"/>
    <w:rsid w:val="00606E4D"/>
    <w:rsid w:val="006107CF"/>
    <w:rsid w:val="00613818"/>
    <w:rsid w:val="00613D03"/>
    <w:rsid w:val="00616152"/>
    <w:rsid w:val="00616890"/>
    <w:rsid w:val="00616CD2"/>
    <w:rsid w:val="00621562"/>
    <w:rsid w:val="00621A9F"/>
    <w:rsid w:val="006235AB"/>
    <w:rsid w:val="00630695"/>
    <w:rsid w:val="00632E20"/>
    <w:rsid w:val="00634CCD"/>
    <w:rsid w:val="0063566F"/>
    <w:rsid w:val="00636A25"/>
    <w:rsid w:val="00640EF9"/>
    <w:rsid w:val="00641E84"/>
    <w:rsid w:val="00643748"/>
    <w:rsid w:val="00643F57"/>
    <w:rsid w:val="006452C3"/>
    <w:rsid w:val="006502A1"/>
    <w:rsid w:val="006612FE"/>
    <w:rsid w:val="00663591"/>
    <w:rsid w:val="00665351"/>
    <w:rsid w:val="00665357"/>
    <w:rsid w:val="006667C3"/>
    <w:rsid w:val="00670180"/>
    <w:rsid w:val="00670E17"/>
    <w:rsid w:val="006777E3"/>
    <w:rsid w:val="00680A7E"/>
    <w:rsid w:val="00682949"/>
    <w:rsid w:val="0068340A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C74C1"/>
    <w:rsid w:val="006D1AC9"/>
    <w:rsid w:val="006D1CDC"/>
    <w:rsid w:val="006D46EB"/>
    <w:rsid w:val="006D494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16126"/>
    <w:rsid w:val="00730B9B"/>
    <w:rsid w:val="007315F5"/>
    <w:rsid w:val="00732F08"/>
    <w:rsid w:val="00734065"/>
    <w:rsid w:val="007347DD"/>
    <w:rsid w:val="00743C37"/>
    <w:rsid w:val="00744A31"/>
    <w:rsid w:val="007524A3"/>
    <w:rsid w:val="007527D0"/>
    <w:rsid w:val="00752FD4"/>
    <w:rsid w:val="00753228"/>
    <w:rsid w:val="00774B06"/>
    <w:rsid w:val="00775718"/>
    <w:rsid w:val="007866CF"/>
    <w:rsid w:val="007934BF"/>
    <w:rsid w:val="0079749F"/>
    <w:rsid w:val="007A1836"/>
    <w:rsid w:val="007A75EE"/>
    <w:rsid w:val="007B7A10"/>
    <w:rsid w:val="007C26D9"/>
    <w:rsid w:val="007C26F1"/>
    <w:rsid w:val="007D1E83"/>
    <w:rsid w:val="007E2889"/>
    <w:rsid w:val="007E6373"/>
    <w:rsid w:val="00804063"/>
    <w:rsid w:val="00805C30"/>
    <w:rsid w:val="00811D38"/>
    <w:rsid w:val="00826E4B"/>
    <w:rsid w:val="0083114C"/>
    <w:rsid w:val="00832DC8"/>
    <w:rsid w:val="00841728"/>
    <w:rsid w:val="00847CFC"/>
    <w:rsid w:val="008529F5"/>
    <w:rsid w:val="0085327D"/>
    <w:rsid w:val="008550F7"/>
    <w:rsid w:val="00857407"/>
    <w:rsid w:val="00860368"/>
    <w:rsid w:val="00873801"/>
    <w:rsid w:val="00874D24"/>
    <w:rsid w:val="00881076"/>
    <w:rsid w:val="008812F1"/>
    <w:rsid w:val="00883F57"/>
    <w:rsid w:val="008945D7"/>
    <w:rsid w:val="00896675"/>
    <w:rsid w:val="008A6DB5"/>
    <w:rsid w:val="008B221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34F8"/>
    <w:rsid w:val="008F71B5"/>
    <w:rsid w:val="008F7218"/>
    <w:rsid w:val="00903EE8"/>
    <w:rsid w:val="009052A0"/>
    <w:rsid w:val="00906996"/>
    <w:rsid w:val="00906FB9"/>
    <w:rsid w:val="0091303B"/>
    <w:rsid w:val="00913D6C"/>
    <w:rsid w:val="009156C3"/>
    <w:rsid w:val="00922C44"/>
    <w:rsid w:val="00926AF3"/>
    <w:rsid w:val="00937423"/>
    <w:rsid w:val="00937C4E"/>
    <w:rsid w:val="00942B22"/>
    <w:rsid w:val="00945EC3"/>
    <w:rsid w:val="009478B1"/>
    <w:rsid w:val="00951F47"/>
    <w:rsid w:val="00952A30"/>
    <w:rsid w:val="00955051"/>
    <w:rsid w:val="00957FAA"/>
    <w:rsid w:val="00962976"/>
    <w:rsid w:val="009718DB"/>
    <w:rsid w:val="00976B91"/>
    <w:rsid w:val="00980918"/>
    <w:rsid w:val="009943AD"/>
    <w:rsid w:val="009944F5"/>
    <w:rsid w:val="00995A6E"/>
    <w:rsid w:val="009962C8"/>
    <w:rsid w:val="00997F87"/>
    <w:rsid w:val="009B3573"/>
    <w:rsid w:val="009B629C"/>
    <w:rsid w:val="009C285F"/>
    <w:rsid w:val="009C4EDE"/>
    <w:rsid w:val="009C6C96"/>
    <w:rsid w:val="009C7787"/>
    <w:rsid w:val="009D4021"/>
    <w:rsid w:val="009E0395"/>
    <w:rsid w:val="009E1697"/>
    <w:rsid w:val="009E17E9"/>
    <w:rsid w:val="009E5132"/>
    <w:rsid w:val="009E564D"/>
    <w:rsid w:val="009E5B56"/>
    <w:rsid w:val="009E5C34"/>
    <w:rsid w:val="009E6D65"/>
    <w:rsid w:val="009F4BC5"/>
    <w:rsid w:val="00A0116D"/>
    <w:rsid w:val="00A01A9E"/>
    <w:rsid w:val="00A01DCD"/>
    <w:rsid w:val="00A12BCF"/>
    <w:rsid w:val="00A13079"/>
    <w:rsid w:val="00A1463D"/>
    <w:rsid w:val="00A2602E"/>
    <w:rsid w:val="00A26816"/>
    <w:rsid w:val="00A31313"/>
    <w:rsid w:val="00A31FF8"/>
    <w:rsid w:val="00A42226"/>
    <w:rsid w:val="00A458C7"/>
    <w:rsid w:val="00A475E2"/>
    <w:rsid w:val="00A50EC6"/>
    <w:rsid w:val="00A51D50"/>
    <w:rsid w:val="00A545E6"/>
    <w:rsid w:val="00A634DE"/>
    <w:rsid w:val="00A82458"/>
    <w:rsid w:val="00A8359F"/>
    <w:rsid w:val="00A84846"/>
    <w:rsid w:val="00A84854"/>
    <w:rsid w:val="00A86C70"/>
    <w:rsid w:val="00A9169E"/>
    <w:rsid w:val="00A926A3"/>
    <w:rsid w:val="00A96034"/>
    <w:rsid w:val="00A97347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F0944"/>
    <w:rsid w:val="00AF121A"/>
    <w:rsid w:val="00B01169"/>
    <w:rsid w:val="00B0341D"/>
    <w:rsid w:val="00B047FB"/>
    <w:rsid w:val="00B100B1"/>
    <w:rsid w:val="00B1306A"/>
    <w:rsid w:val="00B170CA"/>
    <w:rsid w:val="00B20CF6"/>
    <w:rsid w:val="00B21734"/>
    <w:rsid w:val="00B27036"/>
    <w:rsid w:val="00B41265"/>
    <w:rsid w:val="00B44116"/>
    <w:rsid w:val="00B4598E"/>
    <w:rsid w:val="00B65910"/>
    <w:rsid w:val="00B667B6"/>
    <w:rsid w:val="00B66CEC"/>
    <w:rsid w:val="00B66DE8"/>
    <w:rsid w:val="00B75186"/>
    <w:rsid w:val="00B81822"/>
    <w:rsid w:val="00B82DA2"/>
    <w:rsid w:val="00B90586"/>
    <w:rsid w:val="00B93184"/>
    <w:rsid w:val="00B94E2A"/>
    <w:rsid w:val="00BA34E0"/>
    <w:rsid w:val="00BB3A9E"/>
    <w:rsid w:val="00BB3E45"/>
    <w:rsid w:val="00BB4F30"/>
    <w:rsid w:val="00BB58C1"/>
    <w:rsid w:val="00BC16EC"/>
    <w:rsid w:val="00BC517E"/>
    <w:rsid w:val="00BC5825"/>
    <w:rsid w:val="00BE30B7"/>
    <w:rsid w:val="00BE3FD3"/>
    <w:rsid w:val="00BE402F"/>
    <w:rsid w:val="00BE6B61"/>
    <w:rsid w:val="00BE6B9D"/>
    <w:rsid w:val="00BE7F04"/>
    <w:rsid w:val="00BF1721"/>
    <w:rsid w:val="00BF7E88"/>
    <w:rsid w:val="00C03BA8"/>
    <w:rsid w:val="00C03D49"/>
    <w:rsid w:val="00C044A8"/>
    <w:rsid w:val="00C0636C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CB8"/>
    <w:rsid w:val="00C50FE5"/>
    <w:rsid w:val="00C55B31"/>
    <w:rsid w:val="00C60F6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A6465"/>
    <w:rsid w:val="00CA69D0"/>
    <w:rsid w:val="00CB5293"/>
    <w:rsid w:val="00CC4AE8"/>
    <w:rsid w:val="00CC5AD5"/>
    <w:rsid w:val="00CC67F8"/>
    <w:rsid w:val="00CD26D7"/>
    <w:rsid w:val="00CD27F1"/>
    <w:rsid w:val="00CD302F"/>
    <w:rsid w:val="00CE2391"/>
    <w:rsid w:val="00CE3D97"/>
    <w:rsid w:val="00CE4D98"/>
    <w:rsid w:val="00CE6104"/>
    <w:rsid w:val="00CE704D"/>
    <w:rsid w:val="00CF1678"/>
    <w:rsid w:val="00CF2AFB"/>
    <w:rsid w:val="00CF44F6"/>
    <w:rsid w:val="00CF6CF8"/>
    <w:rsid w:val="00D00DE3"/>
    <w:rsid w:val="00D0109C"/>
    <w:rsid w:val="00D0194E"/>
    <w:rsid w:val="00D020AC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2B2C"/>
    <w:rsid w:val="00D52586"/>
    <w:rsid w:val="00D529F5"/>
    <w:rsid w:val="00D5311A"/>
    <w:rsid w:val="00D53E83"/>
    <w:rsid w:val="00D54365"/>
    <w:rsid w:val="00D65B1D"/>
    <w:rsid w:val="00D668CE"/>
    <w:rsid w:val="00D7110A"/>
    <w:rsid w:val="00D72346"/>
    <w:rsid w:val="00D74A91"/>
    <w:rsid w:val="00D765E0"/>
    <w:rsid w:val="00D80D68"/>
    <w:rsid w:val="00D91C3F"/>
    <w:rsid w:val="00D9391B"/>
    <w:rsid w:val="00D93CCA"/>
    <w:rsid w:val="00D969D1"/>
    <w:rsid w:val="00DA3F7D"/>
    <w:rsid w:val="00DA6681"/>
    <w:rsid w:val="00DA674E"/>
    <w:rsid w:val="00DD456C"/>
    <w:rsid w:val="00DE0DA0"/>
    <w:rsid w:val="00DE435E"/>
    <w:rsid w:val="00DE4581"/>
    <w:rsid w:val="00DF0164"/>
    <w:rsid w:val="00DF03C0"/>
    <w:rsid w:val="00DF0FD9"/>
    <w:rsid w:val="00DF33DD"/>
    <w:rsid w:val="00DF3977"/>
    <w:rsid w:val="00DF5857"/>
    <w:rsid w:val="00DF66FA"/>
    <w:rsid w:val="00E00736"/>
    <w:rsid w:val="00E019FC"/>
    <w:rsid w:val="00E02388"/>
    <w:rsid w:val="00E04224"/>
    <w:rsid w:val="00E052E4"/>
    <w:rsid w:val="00E1008C"/>
    <w:rsid w:val="00E12E4A"/>
    <w:rsid w:val="00E145CC"/>
    <w:rsid w:val="00E178BD"/>
    <w:rsid w:val="00E208AB"/>
    <w:rsid w:val="00E2381B"/>
    <w:rsid w:val="00E2395E"/>
    <w:rsid w:val="00E2407E"/>
    <w:rsid w:val="00E2676C"/>
    <w:rsid w:val="00E269D1"/>
    <w:rsid w:val="00E32C1F"/>
    <w:rsid w:val="00E32DF4"/>
    <w:rsid w:val="00E33493"/>
    <w:rsid w:val="00E34B12"/>
    <w:rsid w:val="00E40200"/>
    <w:rsid w:val="00E40FF4"/>
    <w:rsid w:val="00E41180"/>
    <w:rsid w:val="00E54F3B"/>
    <w:rsid w:val="00E55FF9"/>
    <w:rsid w:val="00E57A36"/>
    <w:rsid w:val="00E63894"/>
    <w:rsid w:val="00E74921"/>
    <w:rsid w:val="00E777B6"/>
    <w:rsid w:val="00E778C5"/>
    <w:rsid w:val="00E91C80"/>
    <w:rsid w:val="00E926DC"/>
    <w:rsid w:val="00E92AE0"/>
    <w:rsid w:val="00E93D34"/>
    <w:rsid w:val="00EA61A2"/>
    <w:rsid w:val="00EB042E"/>
    <w:rsid w:val="00EB16E2"/>
    <w:rsid w:val="00EB5E9F"/>
    <w:rsid w:val="00EB751D"/>
    <w:rsid w:val="00EC052C"/>
    <w:rsid w:val="00EC13B6"/>
    <w:rsid w:val="00EC2DF2"/>
    <w:rsid w:val="00EC5FF0"/>
    <w:rsid w:val="00ED2AE9"/>
    <w:rsid w:val="00ED44D1"/>
    <w:rsid w:val="00EE7DB9"/>
    <w:rsid w:val="00F0229D"/>
    <w:rsid w:val="00F23D5C"/>
    <w:rsid w:val="00F271C6"/>
    <w:rsid w:val="00F30A78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E54"/>
    <w:rsid w:val="00F919BD"/>
    <w:rsid w:val="00F931AB"/>
    <w:rsid w:val="00F95CF9"/>
    <w:rsid w:val="00FA4DF9"/>
    <w:rsid w:val="00FA4EBD"/>
    <w:rsid w:val="00FA779D"/>
    <w:rsid w:val="00FA798E"/>
    <w:rsid w:val="00FB1C87"/>
    <w:rsid w:val="00FB251A"/>
    <w:rsid w:val="00FB3E1F"/>
    <w:rsid w:val="00FB49E5"/>
    <w:rsid w:val="00FB4D1B"/>
    <w:rsid w:val="00FC7C6D"/>
    <w:rsid w:val="00FD0049"/>
    <w:rsid w:val="00FD009C"/>
    <w:rsid w:val="00FD0823"/>
    <w:rsid w:val="00FD234D"/>
    <w:rsid w:val="00FE0022"/>
    <w:rsid w:val="00FE0792"/>
    <w:rsid w:val="00FE4AAF"/>
    <w:rsid w:val="00FE4BFE"/>
    <w:rsid w:val="00FE6022"/>
    <w:rsid w:val="00FE6EAA"/>
    <w:rsid w:val="00FF0970"/>
    <w:rsid w:val="00FF14C2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032-626A-4F66-A6A0-728B115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3</cp:revision>
  <cp:lastPrinted>2020-07-17T05:17:00Z</cp:lastPrinted>
  <dcterms:created xsi:type="dcterms:W3CDTF">2020-04-16T06:09:00Z</dcterms:created>
  <dcterms:modified xsi:type="dcterms:W3CDTF">2021-01-25T10:52:00Z</dcterms:modified>
</cp:coreProperties>
</file>